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83DD1" w14:textId="77777777" w:rsidR="004120B6" w:rsidRPr="00A33C10" w:rsidRDefault="004120B6" w:rsidP="00BF434C">
      <w:pPr>
        <w:pageBreakBefore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33C10">
        <w:rPr>
          <w:noProof/>
          <w:sz w:val="24"/>
          <w:szCs w:val="24"/>
          <w:lang w:eastAsia="en-GB"/>
        </w:rPr>
        <w:drawing>
          <wp:anchor distT="0" distB="0" distL="0" distR="0" simplePos="0" relativeHeight="251659264" behindDoc="0" locked="0" layoutInCell="1" allowOverlap="1" wp14:anchorId="7326F499" wp14:editId="38829143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685165" cy="1028065"/>
            <wp:effectExtent l="1905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487B35" w14:textId="77777777" w:rsidR="004120B6" w:rsidRPr="00A33C10" w:rsidRDefault="004120B6" w:rsidP="004120B6">
      <w:pPr>
        <w:spacing w:after="0"/>
        <w:rPr>
          <w:rFonts w:ascii="Times New Roman" w:hAnsi="Times New Roman"/>
          <w:sz w:val="24"/>
          <w:szCs w:val="24"/>
        </w:rPr>
      </w:pPr>
      <w:r w:rsidRPr="00A33C10">
        <w:rPr>
          <w:rFonts w:ascii="Times New Roman" w:hAnsi="Times New Roman"/>
          <w:sz w:val="24"/>
          <w:szCs w:val="24"/>
        </w:rPr>
        <w:t xml:space="preserve">  ROMÂNIA</w:t>
      </w:r>
    </w:p>
    <w:p w14:paraId="0EAB5289" w14:textId="77777777" w:rsidR="004120B6" w:rsidRPr="00A33C10" w:rsidRDefault="004120B6" w:rsidP="004120B6">
      <w:pPr>
        <w:spacing w:after="0"/>
        <w:rPr>
          <w:rFonts w:ascii="Times New Roman" w:hAnsi="Times New Roman"/>
          <w:sz w:val="24"/>
          <w:szCs w:val="24"/>
        </w:rPr>
      </w:pPr>
      <w:r w:rsidRPr="00A33C10">
        <w:rPr>
          <w:rFonts w:ascii="Times New Roman" w:hAnsi="Times New Roman"/>
          <w:sz w:val="24"/>
          <w:szCs w:val="24"/>
        </w:rPr>
        <w:t xml:space="preserve">  JUDEŢUL SATU MARE</w:t>
      </w:r>
    </w:p>
    <w:p w14:paraId="5D8A00AD" w14:textId="77777777" w:rsidR="004120B6" w:rsidRPr="00A33C10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4"/>
          <w:szCs w:val="24"/>
        </w:rPr>
      </w:pPr>
      <w:r w:rsidRPr="00A33C10">
        <w:rPr>
          <w:rFonts w:ascii="Times New Roman" w:hAnsi="Times New Roman"/>
          <w:sz w:val="24"/>
          <w:szCs w:val="24"/>
        </w:rPr>
        <w:t xml:space="preserve">  CONSILIUL LOCAL AL</w:t>
      </w:r>
    </w:p>
    <w:p w14:paraId="1248D274" w14:textId="57AAA522" w:rsidR="004120B6" w:rsidRPr="00A33C10" w:rsidRDefault="004120B6" w:rsidP="004120B6">
      <w:pPr>
        <w:spacing w:after="0"/>
        <w:rPr>
          <w:rFonts w:ascii="Times New Roman" w:hAnsi="Times New Roman"/>
          <w:sz w:val="24"/>
          <w:szCs w:val="24"/>
        </w:rPr>
      </w:pPr>
      <w:r w:rsidRPr="00A33C10">
        <w:rPr>
          <w:rFonts w:ascii="Times New Roman" w:hAnsi="Times New Roman"/>
          <w:sz w:val="24"/>
          <w:szCs w:val="24"/>
        </w:rPr>
        <w:t xml:space="preserve">  MUNICIPIULUI SATU MARE</w:t>
      </w:r>
    </w:p>
    <w:p w14:paraId="3A276DE5" w14:textId="2B57DCF3" w:rsidR="004120B6" w:rsidRDefault="004120B6" w:rsidP="00197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C42CF8" w14:textId="77777777" w:rsidR="00A33C10" w:rsidRPr="00996421" w:rsidRDefault="00A33C10" w:rsidP="00197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725BF" w14:textId="5D0F3457" w:rsidR="00BF434C" w:rsidRPr="008736DE" w:rsidRDefault="004120B6" w:rsidP="00A33C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4B2EC0"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N</w:t>
      </w:r>
      <w:r w:rsidR="00BF434C">
        <w:rPr>
          <w:rFonts w:ascii="Times New Roman" w:eastAsia="Times New Roman" w:hAnsi="Times New Roman"/>
          <w:b/>
          <w:sz w:val="28"/>
          <w:szCs w:val="28"/>
          <w:lang w:val="ro-RO"/>
        </w:rPr>
        <w:t>r.104/25.06.2020</w:t>
      </w:r>
    </w:p>
    <w:p w14:paraId="12EC55B1" w14:textId="5AE71D3E" w:rsidR="006D3226" w:rsidRDefault="003122A4" w:rsidP="00A33C10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>privind</w:t>
      </w:r>
      <w:r w:rsidR="006D3226"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acordul Consiliului Local Satu Mare pentru depunerea Cererii de sprijin pentru accesarea schemei de ajutor de stat – Servicii de </w:t>
      </w:r>
      <w:proofErr w:type="spellStart"/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>silvomediu</w:t>
      </w:r>
      <w:proofErr w:type="spellEnd"/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, servicii climatice </w:t>
      </w:r>
      <w:proofErr w:type="spellStart"/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>şi</w:t>
      </w:r>
      <w:proofErr w:type="spellEnd"/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conservarea pădurilor, aferente Măsurii 15 – “Servicii de </w:t>
      </w:r>
      <w:proofErr w:type="spellStart"/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>silvomediu</w:t>
      </w:r>
      <w:proofErr w:type="spellEnd"/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, servicii climatice </w:t>
      </w:r>
      <w:proofErr w:type="spellStart"/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>şi</w:t>
      </w:r>
      <w:proofErr w:type="spellEnd"/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conservarea pădurilor” – </w:t>
      </w:r>
      <w:proofErr w:type="spellStart"/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>Submasura</w:t>
      </w:r>
      <w:proofErr w:type="spellEnd"/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15.1 – “Plăți pentru angajamente de </w:t>
      </w:r>
      <w:proofErr w:type="spellStart"/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>silvomediu</w:t>
      </w:r>
      <w:proofErr w:type="spellEnd"/>
      <w:r w:rsidRPr="008736DE">
        <w:rPr>
          <w:rFonts w:ascii="Times New Roman" w:eastAsia="Times New Roman" w:hAnsi="Times New Roman"/>
          <w:b/>
          <w:sz w:val="28"/>
          <w:szCs w:val="28"/>
          <w:lang w:val="ro-RO"/>
        </w:rPr>
        <w:t>” PNDR 2014-2020</w:t>
      </w:r>
    </w:p>
    <w:p w14:paraId="3CBBE019" w14:textId="204294B1" w:rsidR="00197990" w:rsidRDefault="00197990" w:rsidP="00A33C10">
      <w:pPr>
        <w:tabs>
          <w:tab w:val="left" w:pos="1680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54F0319" w14:textId="77777777" w:rsidR="00A33C10" w:rsidRPr="00996421" w:rsidRDefault="00A33C10" w:rsidP="00A33C10">
      <w:pPr>
        <w:tabs>
          <w:tab w:val="left" w:pos="1680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EFC2E40" w14:textId="6231985B" w:rsidR="00CE0753" w:rsidRPr="00996421" w:rsidRDefault="006D113A" w:rsidP="00996421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996421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EE17A7" w:rsidRPr="0099642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895F1B" w:rsidRPr="00996421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946764" w:rsidRPr="00996421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895F1B" w:rsidRPr="00996421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CE0753" w:rsidRPr="00996421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996421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CE0753"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0B8747B0" w14:textId="2FB0F1E2" w:rsidR="004120B6" w:rsidRPr="00996421" w:rsidRDefault="004120B6" w:rsidP="009964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996421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A84EE0" w:rsidRPr="00996421">
        <w:rPr>
          <w:rFonts w:ascii="Times New Roman" w:hAnsi="Times New Roman"/>
          <w:sz w:val="28"/>
          <w:szCs w:val="28"/>
        </w:rPr>
        <w:t xml:space="preserve"> 27102/ 19.06.2020</w:t>
      </w:r>
      <w:r w:rsidR="00B624B5" w:rsidRPr="00996421">
        <w:rPr>
          <w:rFonts w:ascii="Times New Roman" w:hAnsi="Times New Roman"/>
          <w:sz w:val="28"/>
          <w:szCs w:val="28"/>
        </w:rPr>
        <w:t>,</w:t>
      </w:r>
      <w:r w:rsidR="00A84EE0" w:rsidRPr="00996421">
        <w:rPr>
          <w:rFonts w:ascii="Times New Roman" w:hAnsi="Times New Roman"/>
          <w:sz w:val="28"/>
          <w:szCs w:val="28"/>
        </w:rPr>
        <w:t xml:space="preserve"> </w:t>
      </w:r>
      <w:r w:rsidRPr="00996421">
        <w:rPr>
          <w:rFonts w:ascii="Times New Roman" w:eastAsia="Times New Roman" w:hAnsi="Times New Roman"/>
          <w:sz w:val="28"/>
          <w:szCs w:val="28"/>
          <w:lang w:val="ro-RO"/>
        </w:rPr>
        <w:t>referatul de aprobare al Primarului municipiului Satu Mare, înregistrat sub nr.</w:t>
      </w:r>
      <w:r w:rsidR="00A84EE0"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27101/ 19.06.2020</w:t>
      </w:r>
      <w:r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în calitate de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al </w:t>
      </w:r>
      <w:r w:rsidRPr="00996421">
        <w:rPr>
          <w:rFonts w:ascii="Times New Roman" w:eastAsia="Times New Roman" w:hAnsi="Times New Roman"/>
          <w:sz w:val="28"/>
          <w:szCs w:val="28"/>
          <w:lang w:val="pt-BR"/>
        </w:rPr>
        <w:t xml:space="preserve">Serviciul Fond Funciar </w:t>
      </w:r>
      <w:r w:rsidRPr="00996421">
        <w:rPr>
          <w:rFonts w:ascii="Times New Roman" w:eastAsia="Times New Roman" w:hAnsi="Times New Roman"/>
          <w:sz w:val="28"/>
          <w:szCs w:val="28"/>
          <w:lang w:val="ro-RO"/>
        </w:rPr>
        <w:t>și Legile Proprietății înregistrat sub nr.</w:t>
      </w:r>
      <w:r w:rsidR="00A84EE0"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27100/ 19.06.2020</w:t>
      </w:r>
      <w:r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și avizele comisiilor de specialitate ale Consiliului Local Satu Mare</w:t>
      </w:r>
      <w:r w:rsidR="00F34735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68ED5CFD" w14:textId="0F4B76C3" w:rsidR="00895F1B" w:rsidRPr="00996421" w:rsidRDefault="00895F1B" w:rsidP="009964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Având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în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vedere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adresa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cu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nr. 20350/06.02.2020 a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Ministerulu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Lucrărilor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Publice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,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Dezvoltări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ş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Administraţie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,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prin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care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suntem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informaţ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că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se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lansează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a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treia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sesiune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depunere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a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cererilor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sprijin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aferentă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scheme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ajutor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de stat "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Servici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silvomediu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,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servici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climatice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ş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conservarea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pădurilor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",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aferentă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Măsuri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15 "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Servici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silvomediu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,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servici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climatice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ş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conservarea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pădurilor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"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Submăsura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15.1 "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Plăţ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pentru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angajamente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silvomediu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fr-FR"/>
        </w:rPr>
        <w:t>"</w:t>
      </w:r>
      <w:r w:rsidR="00B624B5" w:rsidRPr="00996421">
        <w:rPr>
          <w:rFonts w:ascii="Times New Roman" w:eastAsia="Times New Roman" w:hAnsi="Times New Roman"/>
          <w:sz w:val="28"/>
          <w:szCs w:val="28"/>
          <w:lang w:val="fr-FR"/>
        </w:rPr>
        <w:t>,</w:t>
      </w:r>
    </w:p>
    <w:p w14:paraId="385A8969" w14:textId="5F59952D" w:rsidR="00E0101F" w:rsidRPr="00996421" w:rsidRDefault="00E0101F" w:rsidP="009964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996421">
        <w:rPr>
          <w:rFonts w:ascii="Times New Roman" w:eastAsia="Times New Roman" w:hAnsi="Times New Roman"/>
          <w:sz w:val="28"/>
          <w:szCs w:val="28"/>
          <w:lang w:val="fr-FR"/>
        </w:rPr>
        <w:t>Lu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ro-RO"/>
        </w:rPr>
        <w:t>ând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în considerare adresa Ocolului </w:t>
      </w:r>
      <w:r w:rsidR="001D346B" w:rsidRPr="00996421">
        <w:rPr>
          <w:rFonts w:ascii="Times New Roman" w:eastAsia="Times New Roman" w:hAnsi="Times New Roman"/>
          <w:sz w:val="28"/>
          <w:szCs w:val="28"/>
          <w:lang w:val="ro-RO"/>
        </w:rPr>
        <w:t>S</w:t>
      </w:r>
      <w:r w:rsidRPr="00996421">
        <w:rPr>
          <w:rFonts w:ascii="Times New Roman" w:eastAsia="Times New Roman" w:hAnsi="Times New Roman"/>
          <w:sz w:val="28"/>
          <w:szCs w:val="28"/>
          <w:lang w:val="ro-RO"/>
        </w:rPr>
        <w:t>ilvic</w:t>
      </w:r>
      <w:r w:rsidR="001D346B"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Satu Mare</w:t>
      </w:r>
      <w:r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ă sub nr. 27085/19.06.2020 </w:t>
      </w:r>
      <w:bookmarkStart w:id="0" w:name="_Hlk43457823"/>
      <w:r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prin care ne comunică </w:t>
      </w:r>
      <w:r w:rsidR="00710866"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posibilitatea de </w:t>
      </w:r>
      <w:r w:rsidRPr="00996421">
        <w:rPr>
          <w:rFonts w:ascii="Times New Roman" w:eastAsia="Times New Roman" w:hAnsi="Times New Roman"/>
          <w:sz w:val="28"/>
          <w:szCs w:val="28"/>
          <w:lang w:val="ro-RO"/>
        </w:rPr>
        <w:t>accesare</w:t>
      </w:r>
      <w:r w:rsidR="00DE2AFB"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de</w:t>
      </w:r>
      <w:r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fonduri</w:t>
      </w:r>
      <w:r w:rsidR="00DE2AFB"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prin Măsura  15 - </w:t>
      </w:r>
      <w:r w:rsidR="00DE2AFB" w:rsidRPr="00996421">
        <w:rPr>
          <w:rFonts w:ascii="Times New Roman" w:eastAsia="Times New Roman" w:hAnsi="Times New Roman"/>
          <w:sz w:val="28"/>
          <w:szCs w:val="28"/>
          <w:lang w:val="en-US"/>
        </w:rPr>
        <w:t>“</w:t>
      </w:r>
      <w:r w:rsidR="00DE2AFB"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Servicii de </w:t>
      </w:r>
      <w:proofErr w:type="spellStart"/>
      <w:r w:rsidR="00DE2AFB" w:rsidRPr="00996421">
        <w:rPr>
          <w:rFonts w:ascii="Times New Roman" w:eastAsia="Times New Roman" w:hAnsi="Times New Roman"/>
          <w:sz w:val="28"/>
          <w:szCs w:val="28"/>
          <w:lang w:val="ro-RO"/>
        </w:rPr>
        <w:t>silvomediu</w:t>
      </w:r>
      <w:proofErr w:type="spellEnd"/>
      <w:r w:rsidR="00DE2AFB" w:rsidRPr="00996421">
        <w:rPr>
          <w:rFonts w:ascii="Times New Roman" w:eastAsia="Times New Roman" w:hAnsi="Times New Roman"/>
          <w:sz w:val="28"/>
          <w:szCs w:val="28"/>
          <w:lang w:val="ro-RO"/>
        </w:rPr>
        <w:t>, servicii climatice și conservarea pădurilor</w:t>
      </w:r>
      <w:r w:rsidR="00DE2AFB" w:rsidRPr="00996421">
        <w:rPr>
          <w:rFonts w:ascii="Times New Roman" w:eastAsia="Times New Roman" w:hAnsi="Times New Roman"/>
          <w:sz w:val="28"/>
          <w:szCs w:val="28"/>
          <w:lang w:val="en-US"/>
        </w:rPr>
        <w:t>”</w:t>
      </w:r>
      <w:r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E2AFB" w:rsidRPr="00996421">
        <w:rPr>
          <w:rFonts w:ascii="Times New Roman" w:eastAsia="Times New Roman" w:hAnsi="Times New Roman"/>
          <w:sz w:val="28"/>
          <w:szCs w:val="28"/>
          <w:lang w:val="ro-RO"/>
        </w:rPr>
        <w:t>prin care se va putea micșora</w:t>
      </w:r>
      <w:r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presiunea asupra pădurii, în ceea ce privește exploatarea și valorificarea masei lemnoase recoltate conform amenajamentului silvic în vigoare</w:t>
      </w:r>
      <w:r w:rsidR="0030592D" w:rsidRPr="00996421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bookmarkEnd w:id="0"/>
    <w:p w14:paraId="44136EFD" w14:textId="15BE5805" w:rsidR="00946764" w:rsidRPr="00996421" w:rsidRDefault="00946764" w:rsidP="009964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Ţinând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seama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Legi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nr.</w:t>
      </w:r>
      <w:r w:rsidR="00C30D01"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24/2000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normele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tehnică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legislative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pentru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elaborarea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actelor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normative,</w:t>
      </w:r>
      <w:r w:rsidR="00434356"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republicată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3895B99A" w14:textId="7566E682" w:rsidR="00485FDE" w:rsidRPr="00996421" w:rsidRDefault="00485FDE" w:rsidP="009964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temeiul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art. 129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. (2) lit. c), art. 139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. (3) lit. g)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art. 196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. (1) lit. a) din O.U.G. nr. 57/2019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administrativ</w:t>
      </w:r>
      <w:proofErr w:type="spellEnd"/>
      <w:r w:rsidRPr="00996421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C4588C"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cu </w:t>
      </w:r>
      <w:proofErr w:type="spellStart"/>
      <w:r w:rsidR="00C4588C" w:rsidRPr="00996421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="00C4588C"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C4588C" w:rsidRPr="00996421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C4588C"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C4588C" w:rsidRPr="00996421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C4588C" w:rsidRPr="0099642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C4588C" w:rsidRPr="00996421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C4588C" w:rsidRPr="00996421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51758E21" w14:textId="6BDDD991" w:rsidR="00A84EE0" w:rsidRPr="00197990" w:rsidRDefault="00946764" w:rsidP="0019799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996421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</w:p>
    <w:p w14:paraId="67D2C7FA" w14:textId="30391B06" w:rsidR="007A1CCA" w:rsidRDefault="00946764" w:rsidP="00A33C1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>HOTĂRÂRE</w:t>
      </w:r>
      <w:r w:rsidR="00197990">
        <w:rPr>
          <w:rFonts w:ascii="Times New Roman" w:eastAsia="Times New Roman" w:hAnsi="Times New Roman"/>
          <w:b/>
          <w:sz w:val="28"/>
          <w:szCs w:val="28"/>
          <w:lang w:val="pt-BR"/>
        </w:rPr>
        <w:t>:</w:t>
      </w:r>
    </w:p>
    <w:p w14:paraId="19CE73AC" w14:textId="77777777" w:rsidR="00A33C10" w:rsidRPr="00996421" w:rsidRDefault="00A33C10" w:rsidP="00A33C1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6C8999F3" w14:textId="14BE7619" w:rsidR="00504DE0" w:rsidRDefault="007A1CCA" w:rsidP="00996421">
      <w:pPr>
        <w:spacing w:after="0" w:line="240" w:lineRule="auto"/>
        <w:ind w:firstLine="720"/>
        <w:jc w:val="both"/>
        <w:rPr>
          <w:rFonts w:ascii="Times New Roman" w:hAnsi="Times New Roman"/>
          <w:color w:val="212529"/>
          <w:sz w:val="28"/>
          <w:szCs w:val="28"/>
        </w:rPr>
      </w:pPr>
      <w:r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D5634"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>Art.1</w:t>
      </w:r>
      <w:r w:rsidR="001D346B"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="001F02FE" w:rsidRPr="00996421">
        <w:rPr>
          <w:rFonts w:ascii="Times New Roman" w:hAnsi="Times New Roman"/>
          <w:sz w:val="28"/>
          <w:szCs w:val="28"/>
        </w:rPr>
        <w:t xml:space="preserve"> </w:t>
      </w:r>
      <w:r w:rsidR="001D346B" w:rsidRPr="00996421">
        <w:rPr>
          <w:rFonts w:ascii="Times New Roman" w:hAnsi="Times New Roman"/>
          <w:sz w:val="28"/>
          <w:szCs w:val="28"/>
        </w:rPr>
        <w:t xml:space="preserve"> </w:t>
      </w:r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Se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aprob</w:t>
      </w:r>
      <w:r w:rsidR="002E5CBE" w:rsidRPr="00996421">
        <w:rPr>
          <w:rFonts w:ascii="Times New Roman" w:hAnsi="Times New Roman"/>
          <w:color w:val="212529"/>
          <w:sz w:val="28"/>
          <w:szCs w:val="28"/>
        </w:rPr>
        <w:t>ă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instrumentarea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dosarului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tehnic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pentru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accesarea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schemei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de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ajutor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de stat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aferent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M</w:t>
      </w:r>
      <w:r w:rsidR="0030592D" w:rsidRPr="00996421">
        <w:rPr>
          <w:rFonts w:ascii="Times New Roman" w:hAnsi="Times New Roman"/>
          <w:color w:val="212529"/>
          <w:sz w:val="28"/>
          <w:szCs w:val="28"/>
        </w:rPr>
        <w:t>ă</w:t>
      </w:r>
      <w:r w:rsidR="00504DE0" w:rsidRPr="00996421">
        <w:rPr>
          <w:rFonts w:ascii="Times New Roman" w:hAnsi="Times New Roman"/>
          <w:color w:val="212529"/>
          <w:sz w:val="28"/>
          <w:szCs w:val="28"/>
        </w:rPr>
        <w:t>surii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15 “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Servicii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de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silvomediu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,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servicii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climatice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și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conservarea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pădurilor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,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Subm</w:t>
      </w:r>
      <w:r w:rsidR="0030592D" w:rsidRPr="00996421">
        <w:rPr>
          <w:rFonts w:ascii="Times New Roman" w:hAnsi="Times New Roman"/>
          <w:color w:val="212529"/>
          <w:sz w:val="28"/>
          <w:szCs w:val="28"/>
        </w:rPr>
        <w:t>ă</w:t>
      </w:r>
      <w:r w:rsidR="00504DE0" w:rsidRPr="00996421">
        <w:rPr>
          <w:rFonts w:ascii="Times New Roman" w:hAnsi="Times New Roman"/>
          <w:color w:val="212529"/>
          <w:sz w:val="28"/>
          <w:szCs w:val="28"/>
        </w:rPr>
        <w:t>sura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15.1 “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Plăți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pentru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angajamente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 xml:space="preserve"> de </w:t>
      </w:r>
      <w:proofErr w:type="spellStart"/>
      <w:r w:rsidR="00504DE0" w:rsidRPr="00996421">
        <w:rPr>
          <w:rFonts w:ascii="Times New Roman" w:hAnsi="Times New Roman"/>
          <w:color w:val="212529"/>
          <w:sz w:val="28"/>
          <w:szCs w:val="28"/>
        </w:rPr>
        <w:t>silvomediu</w:t>
      </w:r>
      <w:proofErr w:type="spellEnd"/>
      <w:r w:rsidR="00504DE0" w:rsidRPr="00996421">
        <w:rPr>
          <w:rFonts w:ascii="Times New Roman" w:hAnsi="Times New Roman"/>
          <w:color w:val="212529"/>
          <w:sz w:val="28"/>
          <w:szCs w:val="28"/>
        </w:rPr>
        <w:t>”, PNDR 2014-2020.</w:t>
      </w:r>
    </w:p>
    <w:p w14:paraId="69C56BAE" w14:textId="77777777" w:rsidR="00996421" w:rsidRPr="00996421" w:rsidRDefault="00996421" w:rsidP="00996421">
      <w:pPr>
        <w:spacing w:after="0" w:line="240" w:lineRule="auto"/>
        <w:ind w:firstLine="720"/>
        <w:jc w:val="both"/>
        <w:rPr>
          <w:rFonts w:ascii="Times New Roman" w:hAnsi="Times New Roman"/>
          <w:color w:val="212529"/>
          <w:sz w:val="28"/>
          <w:szCs w:val="28"/>
        </w:rPr>
      </w:pPr>
    </w:p>
    <w:p w14:paraId="5236175B" w14:textId="77777777" w:rsidR="00A33C10" w:rsidRDefault="00A33C10" w:rsidP="009964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7ED40A48" w14:textId="3336A3C9" w:rsidR="00504DE0" w:rsidRDefault="000366FA" w:rsidP="009964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7A1CCA"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="001D346B"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Pr="00996421">
        <w:rPr>
          <w:rFonts w:ascii="Times New Roman" w:hAnsi="Times New Roman"/>
          <w:sz w:val="28"/>
          <w:szCs w:val="28"/>
        </w:rPr>
        <w:t xml:space="preserve"> </w:t>
      </w:r>
      <w:r w:rsidR="00504DE0" w:rsidRPr="00996421">
        <w:rPr>
          <w:rFonts w:ascii="Times New Roman" w:eastAsia="Times New Roman" w:hAnsi="Times New Roman"/>
          <w:sz w:val="28"/>
          <w:szCs w:val="28"/>
          <w:lang w:val="pt-BR"/>
        </w:rPr>
        <w:t>Se aprobă depunerea de către Municipiul Satu Mare a cererii de sprijin pentru accesarea schemei de ajutor de stat aferent Măsurii 15 “Servicii de silvomediu, servicii climatice şi conservarea pădurilor, Submăsura 15.1 “Plăți pentru angajamente de silvomediu”.</w:t>
      </w:r>
    </w:p>
    <w:p w14:paraId="637D1C92" w14:textId="77777777" w:rsidR="00996421" w:rsidRPr="00996421" w:rsidRDefault="00996421" w:rsidP="009964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14326988" w14:textId="2901B5AF" w:rsidR="00D13919" w:rsidRDefault="00504DE0" w:rsidP="009964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>Art.3</w:t>
      </w:r>
      <w:r w:rsidR="001D346B"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Se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aprobă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împuternicirea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D13919"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domnului </w:t>
      </w:r>
      <w:proofErr w:type="spellStart"/>
      <w:r w:rsidR="00D13919" w:rsidRPr="00996421">
        <w:rPr>
          <w:rFonts w:ascii="Times New Roman" w:eastAsia="Times New Roman" w:hAnsi="Times New Roman"/>
          <w:sz w:val="28"/>
          <w:szCs w:val="28"/>
          <w:lang w:val="ro-RO"/>
        </w:rPr>
        <w:t>Keresk</w:t>
      </w:r>
      <w:proofErr w:type="spellEnd"/>
      <w:r w:rsidR="00D13919" w:rsidRPr="00996421">
        <w:rPr>
          <w:rFonts w:ascii="Times New Roman" w:eastAsia="Times New Roman" w:hAnsi="Times New Roman"/>
          <w:sz w:val="28"/>
          <w:szCs w:val="28"/>
          <w:lang w:val="hu-HU"/>
        </w:rPr>
        <w:t>é</w:t>
      </w:r>
      <w:proofErr w:type="spellStart"/>
      <w:r w:rsidR="00D13919" w:rsidRPr="00996421">
        <w:rPr>
          <w:rFonts w:ascii="Times New Roman" w:eastAsia="Times New Roman" w:hAnsi="Times New Roman"/>
          <w:sz w:val="28"/>
          <w:szCs w:val="28"/>
          <w:lang w:val="ro-RO"/>
        </w:rPr>
        <w:t>nyi</w:t>
      </w:r>
      <w:proofErr w:type="spellEnd"/>
      <w:r w:rsidR="00D13919" w:rsidRPr="00996421">
        <w:rPr>
          <w:rFonts w:ascii="Times New Roman" w:eastAsia="Times New Roman" w:hAnsi="Times New Roman"/>
          <w:sz w:val="28"/>
          <w:szCs w:val="28"/>
          <w:lang w:val="ro-RO"/>
        </w:rPr>
        <w:t xml:space="preserve"> Gábor, primar al Municipiului Satu Mare</w:t>
      </w:r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, ca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şi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desemnat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legal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în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relaţia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cu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Agenţia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de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Plăţi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şi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Intervenţie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pentru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Agricultură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Satu Mare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pentru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accesarea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schemei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de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ajutor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de stat "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Servicii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de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silvomediu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,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servicii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climatice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şi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conservarea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pădurilor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",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aferentă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Măsurii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15 "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Servicii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de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silvomediu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,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servicii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climatice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şi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conservarea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pădurilor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",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Submăsura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15.1 "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Plăţi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pentru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angajamente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de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silvomediu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", PNDR 2014 - 2020, </w:t>
      </w:r>
      <w:proofErr w:type="spellStart"/>
      <w:r w:rsidR="00D13919" w:rsidRPr="00996421">
        <w:rPr>
          <w:rFonts w:ascii="Times New Roman" w:hAnsi="Times New Roman"/>
          <w:color w:val="212529"/>
          <w:sz w:val="28"/>
          <w:szCs w:val="28"/>
        </w:rPr>
        <w:t>sesiunea</w:t>
      </w:r>
      <w:proofErr w:type="spellEnd"/>
      <w:r w:rsidR="00D13919" w:rsidRPr="00996421">
        <w:rPr>
          <w:rFonts w:ascii="Times New Roman" w:hAnsi="Times New Roman"/>
          <w:color w:val="212529"/>
          <w:sz w:val="28"/>
          <w:szCs w:val="28"/>
        </w:rPr>
        <w:t xml:space="preserve"> 3/2020.</w:t>
      </w:r>
      <w:r w:rsidR="00D13919"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</w:p>
    <w:p w14:paraId="7EA52804" w14:textId="77777777" w:rsidR="00996421" w:rsidRPr="00996421" w:rsidRDefault="00996421" w:rsidP="009964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1638414A" w14:textId="41A3BEC2" w:rsidR="000366FA" w:rsidRDefault="00504DE0" w:rsidP="009964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>Art.4</w:t>
      </w:r>
      <w:r w:rsidR="001D346B"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="00E41259" w:rsidRPr="00996421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</w:t>
      </w:r>
      <w:r w:rsidR="00E0101F" w:rsidRPr="00996421">
        <w:rPr>
          <w:rFonts w:ascii="Times New Roman" w:eastAsia="Times New Roman" w:hAnsi="Times New Roman"/>
          <w:sz w:val="28"/>
          <w:szCs w:val="28"/>
          <w:lang w:val="pt-BR"/>
        </w:rPr>
        <w:t>, domnul Keresk</w:t>
      </w:r>
      <w:r w:rsidR="00E0101F" w:rsidRPr="00996421">
        <w:rPr>
          <w:rFonts w:ascii="Times New Roman" w:eastAsia="Times New Roman" w:hAnsi="Times New Roman"/>
          <w:sz w:val="28"/>
          <w:szCs w:val="28"/>
          <w:lang w:val="hu-HU"/>
        </w:rPr>
        <w:t>é</w:t>
      </w:r>
      <w:r w:rsidR="00E0101F" w:rsidRPr="00996421">
        <w:rPr>
          <w:rFonts w:ascii="Times New Roman" w:eastAsia="Times New Roman" w:hAnsi="Times New Roman"/>
          <w:sz w:val="28"/>
          <w:szCs w:val="28"/>
          <w:lang w:val="pt-BR"/>
        </w:rPr>
        <w:t>nyi Gábor.</w:t>
      </w:r>
    </w:p>
    <w:p w14:paraId="2B2ECE20" w14:textId="77777777" w:rsidR="00996421" w:rsidRPr="00996421" w:rsidRDefault="00996421" w:rsidP="009964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7F411AC7" w14:textId="1213B9B4" w:rsidR="00946764" w:rsidRPr="00996421" w:rsidRDefault="001F02FE" w:rsidP="009964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 Art.</w:t>
      </w:r>
      <w:r w:rsidR="00504DE0"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>5</w:t>
      </w:r>
      <w:r w:rsidR="001D346B"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="00BC2450" w:rsidRPr="00996421">
        <w:rPr>
          <w:rFonts w:ascii="Times New Roman" w:eastAsia="Times New Roman" w:hAnsi="Times New Roman"/>
          <w:sz w:val="28"/>
          <w:szCs w:val="28"/>
          <w:lang w:val="pt-BR"/>
        </w:rPr>
        <w:t>Prezenta Hotărâre se comunică prin intermediul Secretarului</w:t>
      </w:r>
      <w:r w:rsidR="00500CA3" w:rsidRPr="0099642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F34735">
        <w:rPr>
          <w:rFonts w:ascii="Times New Roman" w:eastAsia="Times New Roman" w:hAnsi="Times New Roman"/>
          <w:sz w:val="28"/>
          <w:szCs w:val="28"/>
          <w:lang w:val="pt-BR"/>
        </w:rPr>
        <w:t>g</w:t>
      </w:r>
      <w:r w:rsidR="00500CA3" w:rsidRPr="00996421">
        <w:rPr>
          <w:rFonts w:ascii="Times New Roman" w:eastAsia="Times New Roman" w:hAnsi="Times New Roman"/>
          <w:sz w:val="28"/>
          <w:szCs w:val="28"/>
          <w:lang w:val="pt-BR"/>
        </w:rPr>
        <w:t>eneral</w:t>
      </w:r>
      <w:r w:rsidR="00BC2450" w:rsidRPr="0099642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 w:rsidRPr="00996421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BC2450" w:rsidRPr="00996421">
        <w:rPr>
          <w:rFonts w:ascii="Times New Roman" w:eastAsia="Times New Roman" w:hAnsi="Times New Roman"/>
          <w:sz w:val="28"/>
          <w:szCs w:val="28"/>
          <w:lang w:val="pt-BR"/>
        </w:rPr>
        <w:t>municipiului Satu Mare, în termenul prevăzut de lege</w:t>
      </w:r>
      <w:r w:rsidR="00F34735">
        <w:rPr>
          <w:rFonts w:ascii="Times New Roman" w:eastAsia="Times New Roman" w:hAnsi="Times New Roman"/>
          <w:sz w:val="28"/>
          <w:szCs w:val="28"/>
          <w:lang w:val="pt-BR"/>
        </w:rPr>
        <w:t>:</w:t>
      </w:r>
      <w:r w:rsidR="00BC2450" w:rsidRPr="00996421">
        <w:rPr>
          <w:rFonts w:ascii="Times New Roman" w:eastAsia="Times New Roman" w:hAnsi="Times New Roman"/>
          <w:sz w:val="28"/>
          <w:szCs w:val="28"/>
          <w:lang w:val="pt-BR"/>
        </w:rPr>
        <w:t xml:space="preserve"> Primarului municipiului Satu Mare, Instituţiei Prefectului judeţului Satu Mare</w:t>
      </w:r>
      <w:r w:rsidR="00F34735">
        <w:rPr>
          <w:rFonts w:ascii="Times New Roman" w:eastAsia="Times New Roman" w:hAnsi="Times New Roman"/>
          <w:sz w:val="28"/>
          <w:szCs w:val="28"/>
          <w:lang w:val="pt-BR"/>
        </w:rPr>
        <w:t xml:space="preserve"> și prin intermediul</w:t>
      </w:r>
      <w:r w:rsidR="00F34735" w:rsidRPr="00F34735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F34735" w:rsidRPr="00996421">
        <w:rPr>
          <w:rFonts w:ascii="Times New Roman" w:eastAsia="Times New Roman" w:hAnsi="Times New Roman"/>
          <w:sz w:val="28"/>
          <w:szCs w:val="28"/>
          <w:lang w:val="pt-BR"/>
        </w:rPr>
        <w:t>Serviciului Fond Funciar și Legile Proprietății</w:t>
      </w:r>
      <w:r w:rsidR="00F34735">
        <w:rPr>
          <w:rFonts w:ascii="Times New Roman" w:eastAsia="Times New Roman" w:hAnsi="Times New Roman"/>
          <w:sz w:val="28"/>
          <w:szCs w:val="28"/>
          <w:lang w:val="pt-BR"/>
        </w:rPr>
        <w:t xml:space="preserve"> se comunică,</w:t>
      </w:r>
      <w:r w:rsidR="00BC2450" w:rsidRPr="0099642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D346B" w:rsidRPr="00996421">
        <w:rPr>
          <w:rFonts w:ascii="Times New Roman" w:eastAsia="Times New Roman" w:hAnsi="Times New Roman"/>
          <w:sz w:val="28"/>
          <w:szCs w:val="28"/>
          <w:lang w:val="pt-BR"/>
        </w:rPr>
        <w:t>Agenției de Plăți și Intervenții în Agricultură</w:t>
      </w:r>
      <w:r w:rsidR="00F34735">
        <w:rPr>
          <w:rFonts w:ascii="Times New Roman" w:eastAsia="Times New Roman" w:hAnsi="Times New Roman"/>
          <w:sz w:val="28"/>
          <w:szCs w:val="28"/>
          <w:lang w:val="pt-BR"/>
        </w:rPr>
        <w:t xml:space="preserve"> și </w:t>
      </w:r>
      <w:r w:rsidR="001D346B" w:rsidRPr="0099642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BC2450" w:rsidRPr="00996421">
        <w:rPr>
          <w:rFonts w:ascii="Times New Roman" w:eastAsia="Times New Roman" w:hAnsi="Times New Roman"/>
          <w:sz w:val="28"/>
          <w:szCs w:val="28"/>
          <w:lang w:val="pt-BR"/>
        </w:rPr>
        <w:t xml:space="preserve">Ocolului Silvic </w:t>
      </w:r>
      <w:r w:rsidR="008F407C" w:rsidRPr="00996421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1D346B" w:rsidRPr="0099642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F34735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7FAD45D7" w14:textId="6A45BE92" w:rsidR="00BF434C" w:rsidRPr="00C4588C" w:rsidRDefault="00BC2450" w:rsidP="00BF43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996421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</w:p>
    <w:p w14:paraId="79B47CED" w14:textId="77777777" w:rsidR="00D85477" w:rsidRPr="00FD1CF7" w:rsidRDefault="00D85477" w:rsidP="00D85477">
      <w:pPr>
        <w:spacing w:line="240" w:lineRule="auto"/>
        <w:jc w:val="both"/>
        <w:rPr>
          <w:sz w:val="28"/>
          <w:szCs w:val="28"/>
          <w:lang w:val="ro-RO"/>
        </w:rPr>
      </w:pPr>
    </w:p>
    <w:p w14:paraId="1C2983DD" w14:textId="0248A12A" w:rsidR="00D85477" w:rsidRPr="00D85477" w:rsidRDefault="00D85477" w:rsidP="00D85477">
      <w:pPr>
        <w:spacing w:after="0" w:line="240" w:lineRule="auto"/>
        <w:ind w:right="-852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    </w:t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Președinte de ședință,</w:t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          </w:t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Contrasemnează</w:t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</w:p>
    <w:p w14:paraId="7FB4812F" w14:textId="77777777" w:rsidR="00D85477" w:rsidRPr="00D85477" w:rsidRDefault="00D85477" w:rsidP="00D85477">
      <w:pPr>
        <w:spacing w:after="0" w:line="240" w:lineRule="auto"/>
        <w:ind w:right="-852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Crăciun Ciprian Dumitru</w:t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  <w:t>Secretar general,</w:t>
      </w:r>
    </w:p>
    <w:p w14:paraId="4ACCE85A" w14:textId="34914CA0" w:rsidR="00D85477" w:rsidRPr="00D85477" w:rsidRDefault="00D85477" w:rsidP="00D85477">
      <w:pPr>
        <w:spacing w:after="0" w:line="240" w:lineRule="auto"/>
        <w:ind w:left="5772" w:right="-852"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      </w:t>
      </w:r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Mihaela Maria </w:t>
      </w:r>
      <w:proofErr w:type="spellStart"/>
      <w:r w:rsidRPr="00D85477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Racolţa</w:t>
      </w:r>
      <w:proofErr w:type="spellEnd"/>
    </w:p>
    <w:p w14:paraId="31FA9D56" w14:textId="77777777" w:rsidR="00D85477" w:rsidRPr="002C78D5" w:rsidRDefault="00D85477" w:rsidP="00D85477">
      <w:pPr>
        <w:spacing w:after="0" w:line="240" w:lineRule="auto"/>
        <w:ind w:firstLine="720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7672C182" w14:textId="77777777" w:rsidR="00D85477" w:rsidRPr="002C78D5" w:rsidRDefault="00D85477" w:rsidP="00D85477">
      <w:pPr>
        <w:spacing w:after="0" w:line="240" w:lineRule="auto"/>
        <w:ind w:firstLine="720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2B768D31" w14:textId="77777777" w:rsidR="00D85477" w:rsidRPr="002C78D5" w:rsidRDefault="00D85477" w:rsidP="00D85477">
      <w:pPr>
        <w:spacing w:after="0" w:line="240" w:lineRule="auto"/>
        <w:ind w:firstLine="720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7E13591A" w14:textId="77777777" w:rsidR="00D85477" w:rsidRPr="002C78D5" w:rsidRDefault="00D85477" w:rsidP="00D85477">
      <w:pPr>
        <w:spacing w:after="0" w:line="240" w:lineRule="auto"/>
        <w:ind w:firstLine="720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474E4583" w14:textId="77777777" w:rsidR="00D85477" w:rsidRPr="002C78D5" w:rsidRDefault="00D85477" w:rsidP="00D85477">
      <w:pPr>
        <w:spacing w:after="0" w:line="240" w:lineRule="auto"/>
        <w:ind w:firstLine="720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20CD913A" w14:textId="77777777" w:rsidR="00D85477" w:rsidRPr="002C78D5" w:rsidRDefault="00D85477" w:rsidP="00D85477">
      <w:pPr>
        <w:spacing w:after="0" w:line="240" w:lineRule="auto"/>
        <w:ind w:firstLine="720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0949215C" w14:textId="77777777" w:rsidR="00D85477" w:rsidRPr="002C78D5" w:rsidRDefault="00D85477" w:rsidP="00D85477">
      <w:pPr>
        <w:spacing w:after="0" w:line="240" w:lineRule="auto"/>
        <w:ind w:firstLine="720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55917E3E" w14:textId="77777777" w:rsidR="00D85477" w:rsidRPr="002C78D5" w:rsidRDefault="00D85477" w:rsidP="00D85477">
      <w:pPr>
        <w:spacing w:after="0" w:line="240" w:lineRule="auto"/>
        <w:ind w:firstLine="720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3835C688" w14:textId="77777777" w:rsidR="00D85477" w:rsidRPr="002C78D5" w:rsidRDefault="00D85477" w:rsidP="00D85477">
      <w:pPr>
        <w:spacing w:after="0" w:line="240" w:lineRule="auto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020E1000" w14:textId="77777777" w:rsidR="00D85477" w:rsidRPr="002C78D5" w:rsidRDefault="00D85477" w:rsidP="00D85477">
      <w:pPr>
        <w:spacing w:after="0" w:line="240" w:lineRule="auto"/>
        <w:ind w:firstLine="720"/>
        <w:jc w:val="right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70887324" w14:textId="4CE89E7C" w:rsidR="00D85477" w:rsidRPr="002C78D5" w:rsidRDefault="00D85477" w:rsidP="00D85477">
      <w:pPr>
        <w:spacing w:after="0" w:line="240" w:lineRule="auto"/>
        <w:jc w:val="both"/>
        <w:rPr>
          <w:rFonts w:eastAsia="Times New Roman"/>
          <w:sz w:val="16"/>
          <w:szCs w:val="16"/>
          <w:lang w:val="ro-RO" w:eastAsia="ro-RO"/>
        </w:rPr>
      </w:pPr>
      <w:r w:rsidRPr="002C78D5">
        <w:rPr>
          <w:rFonts w:eastAsia="Times New Roman"/>
          <w:sz w:val="16"/>
          <w:szCs w:val="16"/>
          <w:lang w:val="ro-RO" w:eastAsia="ro-RO"/>
        </w:rPr>
        <w:t>Prezenta hotărâre a fost adoptată cu respectarea prevederilor art. 139 alin. (</w:t>
      </w:r>
      <w:r w:rsidRPr="00FE2323">
        <w:rPr>
          <w:rFonts w:eastAsia="Times New Roman"/>
          <w:sz w:val="16"/>
          <w:szCs w:val="16"/>
          <w:lang w:val="ro-RO" w:eastAsia="ro-RO"/>
        </w:rPr>
        <w:t>3</w:t>
      </w:r>
      <w:r w:rsidRPr="002C78D5">
        <w:rPr>
          <w:rFonts w:eastAsia="Times New Roman"/>
          <w:sz w:val="16"/>
          <w:szCs w:val="16"/>
          <w:lang w:val="ro-RO" w:eastAsia="ro-RO"/>
        </w:rPr>
        <w:t xml:space="preserve">) </w:t>
      </w:r>
      <w:r w:rsidRPr="00FE2323">
        <w:rPr>
          <w:rFonts w:eastAsia="Times New Roman"/>
          <w:sz w:val="16"/>
          <w:szCs w:val="16"/>
          <w:lang w:val="ro-RO" w:eastAsia="ro-RO"/>
        </w:rPr>
        <w:t xml:space="preserve">lit. </w:t>
      </w:r>
      <w:r>
        <w:rPr>
          <w:rFonts w:eastAsia="Times New Roman"/>
          <w:sz w:val="16"/>
          <w:szCs w:val="16"/>
          <w:lang w:val="ro-RO" w:eastAsia="ro-RO"/>
        </w:rPr>
        <w:t>g</w:t>
      </w:r>
      <w:r w:rsidRPr="00FE2323">
        <w:rPr>
          <w:rFonts w:eastAsia="Times New Roman"/>
          <w:sz w:val="16"/>
          <w:szCs w:val="16"/>
          <w:lang w:val="ro-RO" w:eastAsia="ro-RO"/>
        </w:rPr>
        <w:t xml:space="preserve">) </w:t>
      </w:r>
      <w:r w:rsidRPr="002C78D5">
        <w:rPr>
          <w:rFonts w:eastAsia="Times New Roman"/>
          <w:sz w:val="16"/>
          <w:szCs w:val="16"/>
          <w:lang w:val="ro-RO" w:eastAsia="ro-RO"/>
        </w:rPr>
        <w:t>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D85477" w:rsidRPr="002C78D5" w14:paraId="799628F2" w14:textId="77777777" w:rsidTr="00A86F63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0D30" w14:textId="77777777" w:rsidR="00D85477" w:rsidRPr="002C78D5" w:rsidRDefault="00D85477" w:rsidP="00A86F6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ro-RO"/>
              </w:rPr>
            </w:pPr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 xml:space="preserve">Total consilieri în </w:t>
            </w:r>
            <w:proofErr w:type="spellStart"/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>funcţi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C494" w14:textId="77777777" w:rsidR="00D85477" w:rsidRPr="002C78D5" w:rsidRDefault="00D85477" w:rsidP="00A86F6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ro-RO"/>
              </w:rPr>
            </w:pPr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>23</w:t>
            </w:r>
          </w:p>
        </w:tc>
      </w:tr>
      <w:tr w:rsidR="00D85477" w:rsidRPr="002C78D5" w14:paraId="44375B02" w14:textId="77777777" w:rsidTr="00A86F63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BB30" w14:textId="77777777" w:rsidR="00D85477" w:rsidRPr="002C78D5" w:rsidRDefault="00D85477" w:rsidP="00A86F63">
            <w:pPr>
              <w:spacing w:after="0" w:line="240" w:lineRule="auto"/>
              <w:rPr>
                <w:rFonts w:eastAsia="Times New Roman"/>
                <w:sz w:val="16"/>
                <w:szCs w:val="16"/>
                <w:lang w:val="ro-RO" w:eastAsia="ro-RO"/>
              </w:rPr>
            </w:pPr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 xml:space="preserve">Nr. total al consilierilor </w:t>
            </w:r>
            <w:proofErr w:type="spellStart"/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>prez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C9DF" w14:textId="77777777" w:rsidR="00D85477" w:rsidRPr="002C78D5" w:rsidRDefault="00D85477" w:rsidP="00A86F6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ro-RO"/>
              </w:rPr>
            </w:pPr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>22</w:t>
            </w:r>
          </w:p>
        </w:tc>
      </w:tr>
      <w:tr w:rsidR="00D85477" w:rsidRPr="002C78D5" w14:paraId="66E5BB4A" w14:textId="77777777" w:rsidTr="00A86F63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4441" w14:textId="77777777" w:rsidR="00D85477" w:rsidRPr="002C78D5" w:rsidRDefault="00D85477" w:rsidP="00A86F6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ro-RO"/>
              </w:rPr>
            </w:pPr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 xml:space="preserve">Nr total al consilierilor </w:t>
            </w:r>
            <w:proofErr w:type="spellStart"/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>abs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3400" w14:textId="77777777" w:rsidR="00D85477" w:rsidRPr="002C78D5" w:rsidRDefault="00D85477" w:rsidP="00A86F6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ro-RO"/>
              </w:rPr>
            </w:pPr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>1</w:t>
            </w:r>
          </w:p>
        </w:tc>
      </w:tr>
      <w:tr w:rsidR="00D85477" w:rsidRPr="002C78D5" w14:paraId="710C41E7" w14:textId="77777777" w:rsidTr="00A86F63">
        <w:trPr>
          <w:trHeight w:val="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F72D" w14:textId="77777777" w:rsidR="00D85477" w:rsidRPr="002C78D5" w:rsidRDefault="00D85477" w:rsidP="00A86F6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ro-RO"/>
              </w:rPr>
            </w:pPr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>Voturi pentr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4566" w14:textId="77777777" w:rsidR="00D85477" w:rsidRPr="002C78D5" w:rsidRDefault="00D85477" w:rsidP="00A86F6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ro-RO"/>
              </w:rPr>
            </w:pPr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>22</w:t>
            </w:r>
          </w:p>
        </w:tc>
      </w:tr>
      <w:tr w:rsidR="00D85477" w:rsidRPr="002C78D5" w14:paraId="5B0270B7" w14:textId="77777777" w:rsidTr="00A86F63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31D3" w14:textId="77777777" w:rsidR="00D85477" w:rsidRPr="002C78D5" w:rsidRDefault="00D85477" w:rsidP="00A86F6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ro-RO"/>
              </w:rPr>
            </w:pPr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>Voturi împotriv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760B" w14:textId="77777777" w:rsidR="00D85477" w:rsidRPr="002C78D5" w:rsidRDefault="00D85477" w:rsidP="00A86F6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ro-RO"/>
              </w:rPr>
            </w:pPr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>0</w:t>
            </w:r>
          </w:p>
        </w:tc>
      </w:tr>
      <w:tr w:rsidR="00D85477" w:rsidRPr="002C78D5" w14:paraId="150933E1" w14:textId="77777777" w:rsidTr="00A86F63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0BD4" w14:textId="77777777" w:rsidR="00D85477" w:rsidRPr="002C78D5" w:rsidRDefault="00D85477" w:rsidP="00A86F6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ro-RO"/>
              </w:rPr>
            </w:pPr>
            <w:proofErr w:type="spellStart"/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>Abţiner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7458" w14:textId="77777777" w:rsidR="00D85477" w:rsidRPr="002C78D5" w:rsidRDefault="00D85477" w:rsidP="00A86F6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ro-RO" w:eastAsia="ro-RO"/>
              </w:rPr>
            </w:pPr>
            <w:r w:rsidRPr="002C78D5">
              <w:rPr>
                <w:rFonts w:eastAsia="Times New Roman"/>
                <w:sz w:val="16"/>
                <w:szCs w:val="16"/>
                <w:lang w:val="ro-RO" w:eastAsia="ro-RO"/>
              </w:rPr>
              <w:t>0</w:t>
            </w:r>
          </w:p>
        </w:tc>
      </w:tr>
    </w:tbl>
    <w:p w14:paraId="1D180566" w14:textId="77777777" w:rsidR="00D85477" w:rsidRPr="002C78D5" w:rsidRDefault="00D85477" w:rsidP="00D85477">
      <w:pPr>
        <w:spacing w:after="0" w:line="240" w:lineRule="auto"/>
        <w:jc w:val="both"/>
        <w:rPr>
          <w:rFonts w:eastAsia="Times New Roman"/>
          <w:color w:val="FF0000"/>
          <w:sz w:val="16"/>
          <w:szCs w:val="16"/>
          <w:lang w:val="ro-RO" w:eastAsia="ro-RO"/>
        </w:rPr>
      </w:pPr>
    </w:p>
    <w:p w14:paraId="3D93D88C" w14:textId="77777777" w:rsidR="00D85477" w:rsidRPr="002C78D5" w:rsidRDefault="00D85477" w:rsidP="00D85477">
      <w:pPr>
        <w:spacing w:after="0" w:line="240" w:lineRule="auto"/>
        <w:jc w:val="both"/>
        <w:rPr>
          <w:rFonts w:eastAsia="Times New Roman"/>
          <w:color w:val="FF0000"/>
          <w:sz w:val="16"/>
          <w:szCs w:val="16"/>
          <w:lang w:val="ro-RO" w:eastAsia="ro-RO"/>
        </w:rPr>
      </w:pPr>
    </w:p>
    <w:p w14:paraId="6BE73911" w14:textId="77777777" w:rsidR="00D85477" w:rsidRPr="002C78D5" w:rsidRDefault="00D85477" w:rsidP="00D85477">
      <w:pPr>
        <w:spacing w:after="0" w:line="240" w:lineRule="auto"/>
        <w:jc w:val="both"/>
        <w:rPr>
          <w:rFonts w:eastAsia="Times New Roman"/>
          <w:color w:val="FF0000"/>
          <w:sz w:val="16"/>
          <w:szCs w:val="16"/>
          <w:lang w:val="ro-RO" w:eastAsia="ro-RO"/>
        </w:rPr>
      </w:pPr>
    </w:p>
    <w:p w14:paraId="20852296" w14:textId="77777777" w:rsidR="00D85477" w:rsidRPr="002C78D5" w:rsidRDefault="00D85477" w:rsidP="00D85477">
      <w:pPr>
        <w:spacing w:after="0" w:line="240" w:lineRule="auto"/>
        <w:jc w:val="both"/>
        <w:rPr>
          <w:rFonts w:eastAsia="Times New Roman"/>
          <w:color w:val="FF0000"/>
          <w:sz w:val="16"/>
          <w:szCs w:val="16"/>
          <w:lang w:val="ro-RO" w:eastAsia="ro-RO"/>
        </w:rPr>
      </w:pPr>
    </w:p>
    <w:p w14:paraId="2E8C8D10" w14:textId="77777777" w:rsidR="00D85477" w:rsidRPr="002C78D5" w:rsidRDefault="00D85477" w:rsidP="00D85477">
      <w:pPr>
        <w:spacing w:after="0" w:line="240" w:lineRule="auto"/>
        <w:jc w:val="both"/>
        <w:rPr>
          <w:rFonts w:eastAsia="Times New Roman"/>
          <w:sz w:val="16"/>
          <w:szCs w:val="16"/>
          <w:lang w:val="ro-RO" w:eastAsia="ro-RO"/>
        </w:rPr>
      </w:pPr>
    </w:p>
    <w:p w14:paraId="610C7DF8" w14:textId="77777777" w:rsidR="00D85477" w:rsidRPr="002C78D5" w:rsidRDefault="00D85477" w:rsidP="00D85477">
      <w:pPr>
        <w:spacing w:after="0" w:line="240" w:lineRule="auto"/>
        <w:jc w:val="both"/>
        <w:rPr>
          <w:rFonts w:eastAsia="Times New Roman"/>
          <w:sz w:val="16"/>
          <w:szCs w:val="16"/>
          <w:lang w:val="ro-RO" w:eastAsia="ro-RO"/>
        </w:rPr>
      </w:pPr>
    </w:p>
    <w:p w14:paraId="37498729" w14:textId="77777777" w:rsidR="00D85477" w:rsidRPr="002C78D5" w:rsidRDefault="00D85477" w:rsidP="00D85477">
      <w:pPr>
        <w:spacing w:after="0" w:line="240" w:lineRule="auto"/>
        <w:jc w:val="both"/>
        <w:rPr>
          <w:rFonts w:eastAsia="Times New Roman"/>
          <w:sz w:val="16"/>
          <w:szCs w:val="16"/>
          <w:lang w:val="ro-RO" w:eastAsia="ro-RO"/>
        </w:rPr>
      </w:pPr>
    </w:p>
    <w:p w14:paraId="1AD2F13C" w14:textId="77777777" w:rsidR="00D85477" w:rsidRPr="002C78D5" w:rsidRDefault="00D85477" w:rsidP="00D85477">
      <w:pPr>
        <w:spacing w:after="0" w:line="240" w:lineRule="auto"/>
        <w:jc w:val="both"/>
        <w:rPr>
          <w:rFonts w:eastAsia="Times New Roman"/>
          <w:sz w:val="20"/>
          <w:szCs w:val="24"/>
          <w:lang w:val="ro-RO" w:eastAsia="ro-RO"/>
        </w:rPr>
      </w:pPr>
      <w:r w:rsidRPr="002C78D5">
        <w:rPr>
          <w:rFonts w:eastAsia="Times New Roman"/>
          <w:sz w:val="20"/>
          <w:szCs w:val="24"/>
          <w:lang w:val="ro-RO" w:eastAsia="ro-RO"/>
        </w:rPr>
        <w:t xml:space="preserve">                   </w:t>
      </w:r>
    </w:p>
    <w:p w14:paraId="297D4D43" w14:textId="77777777" w:rsidR="00D85477" w:rsidRPr="002C78D5" w:rsidRDefault="00D85477" w:rsidP="00D85477">
      <w:pPr>
        <w:spacing w:after="0" w:line="240" w:lineRule="auto"/>
        <w:jc w:val="both"/>
        <w:rPr>
          <w:rFonts w:eastAsia="Times New Roman"/>
          <w:sz w:val="16"/>
          <w:szCs w:val="16"/>
          <w:lang w:val="ro-RO" w:eastAsia="ro-RO"/>
        </w:rPr>
      </w:pPr>
    </w:p>
    <w:p w14:paraId="01B9402A" w14:textId="7CEBBD40" w:rsidR="00186816" w:rsidRPr="00405741" w:rsidRDefault="00D85477" w:rsidP="00405741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  <w:r w:rsidRPr="002C78D5">
        <w:rPr>
          <w:rFonts w:eastAsia="Times New Roman"/>
          <w:sz w:val="16"/>
          <w:szCs w:val="16"/>
          <w:lang w:val="ro-RO" w:eastAsia="ro-RO"/>
        </w:rPr>
        <w:t xml:space="preserve">Redactat în 6 exemplare originale            </w:t>
      </w:r>
    </w:p>
    <w:sectPr w:rsidR="00186816" w:rsidRPr="00405741" w:rsidSect="00A33C10">
      <w:footerReference w:type="first" r:id="rId8"/>
      <w:pgSz w:w="12240" w:h="15840"/>
      <w:pgMar w:top="397" w:right="1134" w:bottom="397" w:left="1418" w:header="28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AA6F7" w14:textId="77777777" w:rsidR="00BB56CF" w:rsidRDefault="00BB56CF" w:rsidP="00CE0753">
      <w:pPr>
        <w:spacing w:after="0" w:line="240" w:lineRule="auto"/>
      </w:pPr>
      <w:r>
        <w:separator/>
      </w:r>
    </w:p>
  </w:endnote>
  <w:endnote w:type="continuationSeparator" w:id="0">
    <w:p w14:paraId="17BC4B73" w14:textId="77777777" w:rsidR="00BB56CF" w:rsidRDefault="00BB56CF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9039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EF37B" w14:textId="38D2091D" w:rsidR="00BF434C" w:rsidRDefault="00BF4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0BFE8" w14:textId="77777777" w:rsidR="00BF434C" w:rsidRDefault="00BF4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951CC" w14:textId="77777777" w:rsidR="00BB56CF" w:rsidRDefault="00BB56CF" w:rsidP="00CE0753">
      <w:pPr>
        <w:spacing w:after="0" w:line="240" w:lineRule="auto"/>
      </w:pPr>
      <w:r>
        <w:separator/>
      </w:r>
    </w:p>
  </w:footnote>
  <w:footnote w:type="continuationSeparator" w:id="0">
    <w:p w14:paraId="21D9388D" w14:textId="77777777" w:rsidR="00BB56CF" w:rsidRDefault="00BB56CF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53"/>
    <w:rsid w:val="00007359"/>
    <w:rsid w:val="000366FA"/>
    <w:rsid w:val="0005313B"/>
    <w:rsid w:val="00062E4D"/>
    <w:rsid w:val="000B7108"/>
    <w:rsid w:val="000F0584"/>
    <w:rsid w:val="000F0908"/>
    <w:rsid w:val="00142CF7"/>
    <w:rsid w:val="001473EC"/>
    <w:rsid w:val="00186816"/>
    <w:rsid w:val="00197990"/>
    <w:rsid w:val="001C4354"/>
    <w:rsid w:val="001D0C29"/>
    <w:rsid w:val="001D346B"/>
    <w:rsid w:val="001F02FE"/>
    <w:rsid w:val="00205EFC"/>
    <w:rsid w:val="002577C7"/>
    <w:rsid w:val="00271F66"/>
    <w:rsid w:val="002A2C65"/>
    <w:rsid w:val="002B7369"/>
    <w:rsid w:val="002D0732"/>
    <w:rsid w:val="002D5634"/>
    <w:rsid w:val="002E5CBE"/>
    <w:rsid w:val="0030592D"/>
    <w:rsid w:val="003122A4"/>
    <w:rsid w:val="00320031"/>
    <w:rsid w:val="003377C0"/>
    <w:rsid w:val="00381BE4"/>
    <w:rsid w:val="00403796"/>
    <w:rsid w:val="00405741"/>
    <w:rsid w:val="004120B6"/>
    <w:rsid w:val="004204F6"/>
    <w:rsid w:val="004326EF"/>
    <w:rsid w:val="00434356"/>
    <w:rsid w:val="00456D53"/>
    <w:rsid w:val="00465EB3"/>
    <w:rsid w:val="00485FDE"/>
    <w:rsid w:val="004B2EC0"/>
    <w:rsid w:val="004C03F8"/>
    <w:rsid w:val="004E67AE"/>
    <w:rsid w:val="00500CA3"/>
    <w:rsid w:val="00504DE0"/>
    <w:rsid w:val="00583C84"/>
    <w:rsid w:val="005C03AD"/>
    <w:rsid w:val="006D113A"/>
    <w:rsid w:val="006D3226"/>
    <w:rsid w:val="00710866"/>
    <w:rsid w:val="007229E5"/>
    <w:rsid w:val="0076728C"/>
    <w:rsid w:val="00785235"/>
    <w:rsid w:val="00790CF0"/>
    <w:rsid w:val="007A1CCA"/>
    <w:rsid w:val="007B1886"/>
    <w:rsid w:val="007C19B4"/>
    <w:rsid w:val="00800ED4"/>
    <w:rsid w:val="00824F3D"/>
    <w:rsid w:val="0083509F"/>
    <w:rsid w:val="008736DE"/>
    <w:rsid w:val="0089379A"/>
    <w:rsid w:val="00895F1B"/>
    <w:rsid w:val="008B65BF"/>
    <w:rsid w:val="008F407C"/>
    <w:rsid w:val="00946764"/>
    <w:rsid w:val="00974AAC"/>
    <w:rsid w:val="00996421"/>
    <w:rsid w:val="009B0245"/>
    <w:rsid w:val="009E7075"/>
    <w:rsid w:val="00A33C10"/>
    <w:rsid w:val="00A4529F"/>
    <w:rsid w:val="00A673A5"/>
    <w:rsid w:val="00A711A0"/>
    <w:rsid w:val="00A84EE0"/>
    <w:rsid w:val="00AD3184"/>
    <w:rsid w:val="00AF2D7A"/>
    <w:rsid w:val="00B01D0C"/>
    <w:rsid w:val="00B41796"/>
    <w:rsid w:val="00B624B5"/>
    <w:rsid w:val="00B71FB3"/>
    <w:rsid w:val="00B7393B"/>
    <w:rsid w:val="00B9718F"/>
    <w:rsid w:val="00BB56CF"/>
    <w:rsid w:val="00BC2450"/>
    <w:rsid w:val="00BF434C"/>
    <w:rsid w:val="00C006D2"/>
    <w:rsid w:val="00C243D9"/>
    <w:rsid w:val="00C30D01"/>
    <w:rsid w:val="00C36350"/>
    <w:rsid w:val="00C4588C"/>
    <w:rsid w:val="00C5538C"/>
    <w:rsid w:val="00C56186"/>
    <w:rsid w:val="00C706A3"/>
    <w:rsid w:val="00CE0753"/>
    <w:rsid w:val="00CF25A6"/>
    <w:rsid w:val="00D13919"/>
    <w:rsid w:val="00D657C9"/>
    <w:rsid w:val="00D67CD9"/>
    <w:rsid w:val="00D85477"/>
    <w:rsid w:val="00DC2530"/>
    <w:rsid w:val="00DD347F"/>
    <w:rsid w:val="00DE2AFB"/>
    <w:rsid w:val="00DE6863"/>
    <w:rsid w:val="00E0101F"/>
    <w:rsid w:val="00E17C8C"/>
    <w:rsid w:val="00E41259"/>
    <w:rsid w:val="00E94C55"/>
    <w:rsid w:val="00E969EC"/>
    <w:rsid w:val="00EA141F"/>
    <w:rsid w:val="00EB39A8"/>
    <w:rsid w:val="00EE17A7"/>
    <w:rsid w:val="00EE7DCB"/>
    <w:rsid w:val="00F239D7"/>
    <w:rsid w:val="00F2724C"/>
    <w:rsid w:val="00F34735"/>
    <w:rsid w:val="00F364D7"/>
    <w:rsid w:val="00F47904"/>
    <w:rsid w:val="00F50B15"/>
    <w:rsid w:val="00F708BE"/>
    <w:rsid w:val="00FD22DB"/>
    <w:rsid w:val="00FD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270E"/>
  <w15:docId w15:val="{9F48B169-425D-4ED8-AFFA-0D50A74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FA6B-6014-4719-94B5-1164E173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Mariana Husar</cp:lastModifiedBy>
  <cp:revision>12</cp:revision>
  <cp:lastPrinted>2020-06-19T08:51:00Z</cp:lastPrinted>
  <dcterms:created xsi:type="dcterms:W3CDTF">2020-06-18T06:42:00Z</dcterms:created>
  <dcterms:modified xsi:type="dcterms:W3CDTF">2020-07-02T11:46:00Z</dcterms:modified>
</cp:coreProperties>
</file>